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4519" w14:textId="39AB3329" w:rsidR="00A80D6F" w:rsidRDefault="00BF29E3" w:rsidP="00BF29E3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BF29E3">
        <w:rPr>
          <w:rFonts w:ascii="Times New Roman" w:hAnsi="Times New Roman"/>
          <w:b/>
          <w:bCs/>
          <w:sz w:val="28"/>
          <w:szCs w:val="28"/>
        </w:rPr>
        <w:t>График вебинаров «Предметная вертикаль»</w:t>
      </w:r>
    </w:p>
    <w:p w14:paraId="77D674A6" w14:textId="77777777" w:rsidR="00BF29E3" w:rsidRPr="00BF29E3" w:rsidRDefault="00BF29E3" w:rsidP="00BF29E3">
      <w:pPr>
        <w:pStyle w:val="aa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68183F56" w14:textId="7945EC74" w:rsidR="00BF29E3" w:rsidRDefault="00BF29E3" w:rsidP="00BF29E3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BF29E3">
        <w:rPr>
          <w:rFonts w:ascii="Times New Roman" w:hAnsi="Times New Roman"/>
          <w:b/>
          <w:bCs/>
          <w:sz w:val="28"/>
          <w:szCs w:val="28"/>
        </w:rPr>
        <w:t>Май 2022</w:t>
      </w:r>
    </w:p>
    <w:p w14:paraId="0A8D0A91" w14:textId="77777777" w:rsidR="00BF29E3" w:rsidRPr="00BF29E3" w:rsidRDefault="00BF29E3" w:rsidP="00BF29E3">
      <w:pPr>
        <w:pStyle w:val="aa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4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1418"/>
      </w:tblGrid>
      <w:tr w:rsidR="004F0F6B" w:rsidRPr="004F0F6B" w14:paraId="7B2BD62E" w14:textId="77777777" w:rsidTr="00DD41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D57A" w14:textId="6C2C4F0B" w:rsidR="004F0F6B" w:rsidRPr="004F0F6B" w:rsidRDefault="004F0F6B" w:rsidP="004F0F6B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F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4F0F6B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5EC2" w14:textId="728DE37B" w:rsidR="004F0F6B" w:rsidRPr="004F0F6B" w:rsidRDefault="004F0F6B" w:rsidP="004F0F6B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F6B">
              <w:rPr>
                <w:rFonts w:ascii="Times New Roman" w:hAnsi="Times New Roman"/>
                <w:b/>
                <w:bCs/>
                <w:sz w:val="24"/>
                <w:szCs w:val="24"/>
              </w:rPr>
              <w:t>Тема веб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EF13" w14:textId="77777777" w:rsidR="004F0F6B" w:rsidRDefault="004F0F6B" w:rsidP="004F0F6B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F6B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время</w:t>
            </w:r>
          </w:p>
          <w:p w14:paraId="60CE2246" w14:textId="56B7D1A8" w:rsidR="00DD41BE" w:rsidRPr="004F0F6B" w:rsidRDefault="00DD41BE" w:rsidP="004F0F6B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F0F6B" w:rsidRPr="004F0F6B" w14:paraId="6901332C" w14:textId="77777777" w:rsidTr="00DD41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B922" w14:textId="336830F6" w:rsidR="004F0F6B" w:rsidRPr="00DD41BE" w:rsidRDefault="00DD41BE" w:rsidP="00DD41BE">
            <w:pPr>
              <w:pStyle w:val="aa"/>
              <w:jc w:val="center"/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B80" w14:textId="2C768F00" w:rsidR="004F0F6B" w:rsidRPr="00DD41BE" w:rsidRDefault="004F0F6B" w:rsidP="00BF29E3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1BE"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 xml:space="preserve">Преподавание предмета «История» в 2022/2023 учебном году: ключевые задачи </w:t>
            </w:r>
            <w:r w:rsidRPr="00DD41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0F0" w14:textId="1716C5F5" w:rsidR="004F0F6B" w:rsidRPr="00DD41BE" w:rsidRDefault="004F0F6B" w:rsidP="004F0F6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41BE">
              <w:rPr>
                <w:rFonts w:ascii="Times New Roman" w:hAnsi="Times New Roman"/>
                <w:b/>
                <w:sz w:val="28"/>
                <w:szCs w:val="28"/>
              </w:rPr>
              <w:t>6 мая</w:t>
            </w:r>
          </w:p>
          <w:p w14:paraId="7B55DDDF" w14:textId="54EF4858" w:rsidR="004F0F6B" w:rsidRPr="00DD41BE" w:rsidRDefault="004F0F6B" w:rsidP="00DD41BE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1BE">
              <w:rPr>
                <w:rFonts w:ascii="Times New Roman" w:hAnsi="Times New Roman"/>
                <w:bCs/>
                <w:sz w:val="28"/>
                <w:szCs w:val="28"/>
              </w:rPr>
              <w:t>14.00</w:t>
            </w:r>
          </w:p>
        </w:tc>
      </w:tr>
      <w:tr w:rsidR="004F0F6B" w:rsidRPr="004F0F6B" w14:paraId="01AB9B22" w14:textId="77777777" w:rsidTr="00DD41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5370" w14:textId="75F64923" w:rsidR="004F0F6B" w:rsidRPr="00DD41BE" w:rsidRDefault="00DD41BE" w:rsidP="00DD41BE">
            <w:pPr>
              <w:pStyle w:val="aa"/>
              <w:jc w:val="center"/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6738" w14:textId="75C327C9" w:rsidR="004F0F6B" w:rsidRPr="00DD41BE" w:rsidRDefault="004F0F6B" w:rsidP="00BF29E3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1BE"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 xml:space="preserve">Преподавание предмета «Обществознание» в 2022/2023 учебном году: ключевые за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5B3" w14:textId="5FB4FA81" w:rsidR="004F0F6B" w:rsidRPr="00DD41BE" w:rsidRDefault="004F0F6B" w:rsidP="004F0F6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41BE">
              <w:rPr>
                <w:rFonts w:ascii="Times New Roman" w:hAnsi="Times New Roman"/>
                <w:b/>
                <w:sz w:val="28"/>
                <w:szCs w:val="28"/>
              </w:rPr>
              <w:t>6 мая</w:t>
            </w:r>
          </w:p>
          <w:p w14:paraId="38D48A34" w14:textId="7AB7486F" w:rsidR="004F0F6B" w:rsidRPr="00DD41BE" w:rsidRDefault="004F0F6B" w:rsidP="00DD41BE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1BE">
              <w:rPr>
                <w:rFonts w:ascii="Times New Roman" w:hAnsi="Times New Roman"/>
                <w:bCs/>
                <w:sz w:val="28"/>
                <w:szCs w:val="28"/>
              </w:rPr>
              <w:t>16.00</w:t>
            </w:r>
          </w:p>
        </w:tc>
      </w:tr>
      <w:tr w:rsidR="004F0F6B" w:rsidRPr="004F0F6B" w14:paraId="35F7FE75" w14:textId="77777777" w:rsidTr="00DD41BE">
        <w:trPr>
          <w:trHeight w:val="7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88EC" w14:textId="0F5CFF4A" w:rsidR="004F0F6B" w:rsidRPr="00DD41BE" w:rsidRDefault="00DD41BE" w:rsidP="00DD41BE">
            <w:pPr>
              <w:pStyle w:val="aa"/>
              <w:jc w:val="center"/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5AE" w14:textId="04BFCEA0" w:rsidR="004F0F6B" w:rsidRPr="00DD41BE" w:rsidRDefault="004F0F6B" w:rsidP="00BF29E3">
            <w:pPr>
              <w:pStyle w:val="aa"/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</w:pPr>
            <w:r w:rsidRPr="00DD41BE"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 xml:space="preserve"> </w:t>
            </w:r>
            <w:r w:rsidRPr="00DD41BE">
              <w:rPr>
                <w:rFonts w:ascii="Times New Roman" w:hAnsi="Times New Roman"/>
                <w:bCs/>
                <w:sz w:val="28"/>
                <w:szCs w:val="28"/>
              </w:rPr>
              <w:t>Начальная школа. преподавание в 2022/2023 учебном году: ключевы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643" w14:textId="3CFB110A" w:rsidR="004F0F6B" w:rsidRPr="00DD41BE" w:rsidRDefault="004F0F6B" w:rsidP="004F0F6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41BE">
              <w:rPr>
                <w:rFonts w:ascii="Times New Roman" w:hAnsi="Times New Roman"/>
                <w:b/>
                <w:sz w:val="28"/>
                <w:szCs w:val="28"/>
              </w:rPr>
              <w:t>6 мая</w:t>
            </w:r>
          </w:p>
          <w:p w14:paraId="592ABC71" w14:textId="77777777" w:rsidR="004F0F6B" w:rsidRPr="00DD41BE" w:rsidRDefault="004F0F6B" w:rsidP="004F0F6B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1BE">
              <w:rPr>
                <w:rFonts w:ascii="Times New Roman" w:hAnsi="Times New Roman"/>
                <w:bCs/>
                <w:sz w:val="28"/>
                <w:szCs w:val="28"/>
              </w:rPr>
              <w:t>14.30</w:t>
            </w:r>
          </w:p>
          <w:p w14:paraId="653AE7D8" w14:textId="3BD0ED41" w:rsidR="00DD41BE" w:rsidRPr="00DD41BE" w:rsidRDefault="00DD41BE" w:rsidP="004F0F6B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F0F6B" w:rsidRPr="004F0F6B" w14:paraId="024C8ED5" w14:textId="77777777" w:rsidTr="00DD41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107" w14:textId="7774AC63" w:rsidR="004F0F6B" w:rsidRPr="004F0F6B" w:rsidRDefault="00DD41BE" w:rsidP="00DD41BE">
            <w:pPr>
              <w:pStyle w:val="aa"/>
              <w:jc w:val="center"/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340F" w14:textId="719F936F" w:rsidR="004F0F6B" w:rsidRPr="004F0F6B" w:rsidRDefault="004F0F6B" w:rsidP="00BF29E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Преподавание предмета «Информатики» в 2022/2023 учебном году: ключевы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5D6" w14:textId="77777777" w:rsidR="004F0F6B" w:rsidRPr="004F0F6B" w:rsidRDefault="004F0F6B" w:rsidP="004F0F6B">
            <w:pPr>
              <w:pStyle w:val="aa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0F6B">
              <w:rPr>
                <w:rFonts w:ascii="Times New Roman" w:hAnsi="Times New Roman"/>
                <w:b/>
                <w:bCs/>
                <w:sz w:val="28"/>
                <w:szCs w:val="28"/>
              </w:rPr>
              <w:t>11 мая</w:t>
            </w:r>
          </w:p>
          <w:p w14:paraId="260382E3" w14:textId="77777777" w:rsidR="004F0F6B" w:rsidRPr="004F0F6B" w:rsidRDefault="004F0F6B" w:rsidP="004F0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</w:tr>
      <w:tr w:rsidR="004F0F6B" w:rsidRPr="004F0F6B" w14:paraId="2D825644" w14:textId="77777777" w:rsidTr="00DD41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70A0" w14:textId="579C4C97" w:rsidR="004F0F6B" w:rsidRPr="004F0F6B" w:rsidRDefault="00DD41BE" w:rsidP="00DD41BE">
            <w:pPr>
              <w:pStyle w:val="aa"/>
              <w:jc w:val="center"/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BB05" w14:textId="0A165C02" w:rsidR="004F0F6B" w:rsidRPr="004F0F6B" w:rsidRDefault="004F0F6B" w:rsidP="00BF29E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Преподавание предмета «Биология» в 2022/2023 учебном году: ключевы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98D" w14:textId="06C96EE0" w:rsidR="004F0F6B" w:rsidRPr="004F0F6B" w:rsidRDefault="004F0F6B" w:rsidP="004F0F6B">
            <w:pPr>
              <w:pStyle w:val="aa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0F6B">
              <w:rPr>
                <w:rFonts w:ascii="Times New Roman" w:hAnsi="Times New Roman"/>
                <w:b/>
                <w:bCs/>
                <w:sz w:val="28"/>
                <w:szCs w:val="28"/>
              </w:rPr>
              <w:t>11 мая</w:t>
            </w:r>
          </w:p>
          <w:p w14:paraId="6520E526" w14:textId="77777777" w:rsidR="004F0F6B" w:rsidRPr="004F0F6B" w:rsidRDefault="004F0F6B" w:rsidP="004F0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</w:tr>
      <w:tr w:rsidR="004F0F6B" w:rsidRPr="004F0F6B" w14:paraId="1AB2F232" w14:textId="77777777" w:rsidTr="00DD41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D40" w14:textId="1FFFB98D" w:rsidR="004F0F6B" w:rsidRPr="004F0F6B" w:rsidRDefault="00DD41BE" w:rsidP="00DD41BE">
            <w:pPr>
              <w:pStyle w:val="aa"/>
              <w:jc w:val="center"/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6469" w14:textId="6EF170EE" w:rsidR="004F0F6B" w:rsidRPr="004F0F6B" w:rsidRDefault="004F0F6B" w:rsidP="00BF29E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Преподавание предмета «Иностранных языков» в 2022/2023 учебном году: ключевы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BF8" w14:textId="77777777" w:rsidR="004F0F6B" w:rsidRPr="00DD41BE" w:rsidRDefault="004F0F6B" w:rsidP="004F0F6B">
            <w:pPr>
              <w:pStyle w:val="aa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41BE">
              <w:rPr>
                <w:rFonts w:ascii="Times New Roman" w:hAnsi="Times New Roman"/>
                <w:b/>
                <w:bCs/>
                <w:sz w:val="28"/>
                <w:szCs w:val="28"/>
              </w:rPr>
              <w:t>11 мая</w:t>
            </w:r>
          </w:p>
          <w:p w14:paraId="33301B42" w14:textId="77777777" w:rsidR="004F0F6B" w:rsidRPr="004F0F6B" w:rsidRDefault="004F0F6B" w:rsidP="004F0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</w:tr>
      <w:tr w:rsidR="004F0F6B" w:rsidRPr="004F0F6B" w14:paraId="78B99CA2" w14:textId="77777777" w:rsidTr="00DD41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3EC" w14:textId="6ECE039E" w:rsidR="004F0F6B" w:rsidRPr="004F0F6B" w:rsidRDefault="00DD41BE" w:rsidP="00DD41BE">
            <w:pPr>
              <w:pStyle w:val="aa"/>
              <w:jc w:val="center"/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9D6" w14:textId="1E4E7495" w:rsidR="004F0F6B" w:rsidRPr="004F0F6B" w:rsidRDefault="004F0F6B" w:rsidP="00BF29E3">
            <w:pPr>
              <w:pStyle w:val="aa"/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</w:pPr>
            <w:r w:rsidRPr="004F0F6B"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Преподавание предмета «Химии» в 2022/2023 учебном году: ключевые задачи</w:t>
            </w:r>
          </w:p>
          <w:p w14:paraId="517800C7" w14:textId="77777777" w:rsidR="004F0F6B" w:rsidRPr="004F0F6B" w:rsidRDefault="004F0F6B" w:rsidP="00BF29E3">
            <w:pPr>
              <w:pStyle w:val="aa"/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851" w14:textId="77777777" w:rsidR="004F0F6B" w:rsidRPr="004F0F6B" w:rsidRDefault="004F0F6B" w:rsidP="004F0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1BE">
              <w:rPr>
                <w:rFonts w:ascii="Times New Roman" w:hAnsi="Times New Roman"/>
                <w:b/>
                <w:bCs/>
                <w:sz w:val="28"/>
                <w:szCs w:val="28"/>
              </w:rPr>
              <w:t>11 мая</w:t>
            </w:r>
            <w:r w:rsidRPr="004F0F6B">
              <w:rPr>
                <w:rFonts w:ascii="Times New Roman" w:hAnsi="Times New Roman"/>
                <w:sz w:val="28"/>
                <w:szCs w:val="28"/>
              </w:rPr>
              <w:t xml:space="preserve"> 16.00</w:t>
            </w:r>
          </w:p>
        </w:tc>
      </w:tr>
      <w:tr w:rsidR="004F0F6B" w:rsidRPr="004F0F6B" w14:paraId="30EAFFEB" w14:textId="77777777" w:rsidTr="00DD41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271" w14:textId="3DC2FDA0" w:rsidR="004F0F6B" w:rsidRPr="004F0F6B" w:rsidRDefault="00DD41BE" w:rsidP="00DD41BE">
            <w:pPr>
              <w:pStyle w:val="aa"/>
              <w:jc w:val="center"/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2FC4" w14:textId="6E63BC9F" w:rsidR="004F0F6B" w:rsidRPr="004F0F6B" w:rsidRDefault="004F0F6B" w:rsidP="00BF29E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 xml:space="preserve">Преподавание предмета «Физика» в 2022/2023 учебном году: ключевые задачи </w:t>
            </w:r>
            <w:r w:rsidRPr="004F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36FD" w14:textId="78AF2A5D" w:rsidR="004F0F6B" w:rsidRPr="00DD41BE" w:rsidRDefault="004F0F6B" w:rsidP="004F0F6B">
            <w:pPr>
              <w:pStyle w:val="aa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41BE">
              <w:rPr>
                <w:rFonts w:ascii="Times New Roman" w:hAnsi="Times New Roman"/>
                <w:b/>
                <w:bCs/>
                <w:sz w:val="28"/>
                <w:szCs w:val="28"/>
              </w:rPr>
              <w:t>12 мая</w:t>
            </w:r>
          </w:p>
          <w:p w14:paraId="09D9253D" w14:textId="578C1A95" w:rsidR="004F0F6B" w:rsidRPr="004F0F6B" w:rsidRDefault="004F0F6B" w:rsidP="00DD41B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</w:tr>
      <w:tr w:rsidR="004F0F6B" w:rsidRPr="004F0F6B" w14:paraId="40298786" w14:textId="77777777" w:rsidTr="00DD41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A735" w14:textId="269D8C32" w:rsidR="004F0F6B" w:rsidRPr="004F0F6B" w:rsidRDefault="00DD41BE" w:rsidP="00DD41BE">
            <w:pPr>
              <w:pStyle w:val="aa"/>
              <w:jc w:val="center"/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8C75" w14:textId="015DF424" w:rsidR="004F0F6B" w:rsidRPr="004F0F6B" w:rsidRDefault="004F0F6B" w:rsidP="00BF29E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Преподавание предмета «Математика» в 2022/2023 учебном году: ключевы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399F" w14:textId="72F92B51" w:rsidR="004F0F6B" w:rsidRPr="00DD41BE" w:rsidRDefault="004F0F6B" w:rsidP="004F0F6B">
            <w:pPr>
              <w:pStyle w:val="aa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41BE">
              <w:rPr>
                <w:rFonts w:ascii="Times New Roman" w:hAnsi="Times New Roman"/>
                <w:b/>
                <w:bCs/>
                <w:sz w:val="28"/>
                <w:szCs w:val="28"/>
              </w:rPr>
              <w:t>12 мая</w:t>
            </w:r>
          </w:p>
          <w:p w14:paraId="6CA668EE" w14:textId="34E4B6AC" w:rsidR="004F0F6B" w:rsidRPr="004F0F6B" w:rsidRDefault="004F0F6B" w:rsidP="00DD41B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</w:tr>
      <w:tr w:rsidR="004F0F6B" w:rsidRPr="004F0F6B" w14:paraId="35D0E0EB" w14:textId="77777777" w:rsidTr="00DD41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CA56" w14:textId="2DF4C1A6" w:rsidR="004F0F6B" w:rsidRPr="004F0F6B" w:rsidRDefault="00DD41BE" w:rsidP="00DD41BE">
            <w:pPr>
              <w:pStyle w:val="aa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6D6" w14:textId="18FA411E" w:rsidR="004F0F6B" w:rsidRPr="004F0F6B" w:rsidRDefault="004F0F6B" w:rsidP="00BF29E3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F0F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подавание предметов «Музыка» и «Изобразительное искусство» в 2022/2023 учебном году: ключевые за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9264" w14:textId="5BFFB43E" w:rsidR="004F0F6B" w:rsidRPr="00DD41BE" w:rsidRDefault="004F0F6B" w:rsidP="004F0F6B">
            <w:pPr>
              <w:pStyle w:val="aa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41BE">
              <w:rPr>
                <w:rFonts w:ascii="Times New Roman" w:hAnsi="Times New Roman"/>
                <w:b/>
                <w:bCs/>
                <w:sz w:val="28"/>
                <w:szCs w:val="28"/>
              </w:rPr>
              <w:t>12 мая</w:t>
            </w:r>
          </w:p>
          <w:p w14:paraId="5ECF9376" w14:textId="77777777" w:rsidR="004F0F6B" w:rsidRDefault="004F0F6B" w:rsidP="004F0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1BDDC738" w14:textId="4540B794" w:rsidR="00DD41BE" w:rsidRPr="004F0F6B" w:rsidRDefault="00DD41BE" w:rsidP="004F0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F6B" w:rsidRPr="004F0F6B" w14:paraId="7C9D9FBF" w14:textId="77777777" w:rsidTr="00DD41BE">
        <w:tc>
          <w:tcPr>
            <w:tcW w:w="704" w:type="dxa"/>
            <w:vAlign w:val="center"/>
          </w:tcPr>
          <w:p w14:paraId="58D1EE1F" w14:textId="74CF33DE" w:rsidR="004F0F6B" w:rsidRPr="004F0F6B" w:rsidRDefault="00DD41BE" w:rsidP="00DD41BE">
            <w:pPr>
              <w:pStyle w:val="aa"/>
              <w:jc w:val="center"/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11.</w:t>
            </w:r>
          </w:p>
        </w:tc>
        <w:tc>
          <w:tcPr>
            <w:tcW w:w="7938" w:type="dxa"/>
          </w:tcPr>
          <w:p w14:paraId="359908F8" w14:textId="5A7F183E" w:rsidR="004F0F6B" w:rsidRPr="004F0F6B" w:rsidRDefault="004F0F6B" w:rsidP="00BF29E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Преподавание предмета «Русский язык» в 2022/2023 учебном году: ключевы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903" w14:textId="7BB28510" w:rsidR="004F0F6B" w:rsidRPr="00DD41BE" w:rsidRDefault="004F0F6B" w:rsidP="004F0F6B">
            <w:pPr>
              <w:pStyle w:val="aa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41BE">
              <w:rPr>
                <w:rFonts w:ascii="Times New Roman" w:hAnsi="Times New Roman"/>
                <w:b/>
                <w:bCs/>
                <w:sz w:val="28"/>
                <w:szCs w:val="28"/>
              </w:rPr>
              <w:t>13 мая</w:t>
            </w:r>
          </w:p>
          <w:p w14:paraId="706CE68A" w14:textId="77777777" w:rsidR="004F0F6B" w:rsidRPr="004F0F6B" w:rsidRDefault="004F0F6B" w:rsidP="004F0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</w:tr>
      <w:tr w:rsidR="004F0F6B" w:rsidRPr="004F0F6B" w14:paraId="61A2C7E4" w14:textId="77777777" w:rsidTr="00DD41BE">
        <w:tc>
          <w:tcPr>
            <w:tcW w:w="704" w:type="dxa"/>
            <w:vAlign w:val="center"/>
          </w:tcPr>
          <w:p w14:paraId="53DE42FB" w14:textId="4D60F19E" w:rsidR="004F0F6B" w:rsidRPr="004F0F6B" w:rsidRDefault="00DD41BE" w:rsidP="00DD41BE">
            <w:pPr>
              <w:pStyle w:val="aa"/>
              <w:jc w:val="center"/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12.</w:t>
            </w:r>
          </w:p>
        </w:tc>
        <w:tc>
          <w:tcPr>
            <w:tcW w:w="7938" w:type="dxa"/>
          </w:tcPr>
          <w:p w14:paraId="7B6ECA4A" w14:textId="08A8EECF" w:rsidR="004F0F6B" w:rsidRPr="004F0F6B" w:rsidRDefault="004F0F6B" w:rsidP="00BF29E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Преподавание предмета «Литература» в 2022/2023 учебном году: ключевы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7736" w14:textId="0AA7AF27" w:rsidR="004F0F6B" w:rsidRPr="00DD41BE" w:rsidRDefault="004F0F6B" w:rsidP="004F0F6B">
            <w:pPr>
              <w:pStyle w:val="aa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41BE">
              <w:rPr>
                <w:rFonts w:ascii="Times New Roman" w:hAnsi="Times New Roman"/>
                <w:b/>
                <w:bCs/>
                <w:sz w:val="28"/>
                <w:szCs w:val="28"/>
              </w:rPr>
              <w:t>13 мая</w:t>
            </w:r>
          </w:p>
          <w:p w14:paraId="5EB698F9" w14:textId="77777777" w:rsidR="004F0F6B" w:rsidRDefault="004F0F6B" w:rsidP="004F0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7111360B" w14:textId="5C5908E1" w:rsidR="00DD41BE" w:rsidRPr="004F0F6B" w:rsidRDefault="00DD41BE" w:rsidP="004F0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F6B" w:rsidRPr="004F0F6B" w14:paraId="24EB12F8" w14:textId="77777777" w:rsidTr="00DD41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0414" w14:textId="6E9043D2" w:rsidR="004F0F6B" w:rsidRPr="004F0F6B" w:rsidRDefault="00DD41BE" w:rsidP="00DD41BE">
            <w:pPr>
              <w:pStyle w:val="aa"/>
              <w:jc w:val="center"/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1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DC0" w14:textId="1E175E41" w:rsidR="004F0F6B" w:rsidRPr="004F0F6B" w:rsidRDefault="004F0F6B" w:rsidP="00BF29E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Преподавание предмета «Физическая культура» в 2022/2023 учебном году: ключевы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322F" w14:textId="5DF713DA" w:rsidR="004F0F6B" w:rsidRPr="00DD41BE" w:rsidRDefault="004F0F6B" w:rsidP="004F0F6B">
            <w:pPr>
              <w:pStyle w:val="aa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41BE">
              <w:rPr>
                <w:rFonts w:ascii="Times New Roman" w:hAnsi="Times New Roman"/>
                <w:b/>
                <w:bCs/>
                <w:sz w:val="28"/>
                <w:szCs w:val="28"/>
              </w:rPr>
              <w:t>17 мая</w:t>
            </w:r>
          </w:p>
          <w:p w14:paraId="7D33E9F8" w14:textId="77777777" w:rsidR="004F0F6B" w:rsidRPr="004F0F6B" w:rsidRDefault="004F0F6B" w:rsidP="004F0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</w:tr>
      <w:tr w:rsidR="004F0F6B" w:rsidRPr="004F0F6B" w14:paraId="22E293B9" w14:textId="77777777" w:rsidTr="00DD41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1EF" w14:textId="15523980" w:rsidR="004F0F6B" w:rsidRPr="004F0F6B" w:rsidRDefault="00DD41BE" w:rsidP="00DD41BE">
            <w:pPr>
              <w:pStyle w:val="aa"/>
              <w:jc w:val="center"/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1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C24" w14:textId="77777777" w:rsidR="004F0F6B" w:rsidRDefault="004F0F6B" w:rsidP="00BF29E3">
            <w:pPr>
              <w:pStyle w:val="aa"/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</w:pPr>
            <w:r w:rsidRPr="004F0F6B"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Преподавание предмета «Технология» в 2022/2023 учебном году: ключевые задачи</w:t>
            </w:r>
          </w:p>
          <w:p w14:paraId="2DE5CB6A" w14:textId="499C8073" w:rsidR="00DD41BE" w:rsidRPr="00DD41BE" w:rsidRDefault="00DD41BE" w:rsidP="00BF29E3">
            <w:pPr>
              <w:pStyle w:val="aa"/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37A" w14:textId="6AC1843C" w:rsidR="004F0F6B" w:rsidRPr="00DD41BE" w:rsidRDefault="004F0F6B" w:rsidP="004F0F6B">
            <w:pPr>
              <w:pStyle w:val="aa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41BE">
              <w:rPr>
                <w:rFonts w:ascii="Times New Roman" w:hAnsi="Times New Roman"/>
                <w:b/>
                <w:bCs/>
                <w:sz w:val="28"/>
                <w:szCs w:val="28"/>
              </w:rPr>
              <w:t>17 мая</w:t>
            </w:r>
          </w:p>
          <w:p w14:paraId="5C900495" w14:textId="77777777" w:rsidR="004F0F6B" w:rsidRPr="004F0F6B" w:rsidRDefault="004F0F6B" w:rsidP="004F0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</w:tr>
      <w:tr w:rsidR="004F0F6B" w:rsidRPr="004F0F6B" w14:paraId="6314AFD2" w14:textId="77777777" w:rsidTr="00DD41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90FF" w14:textId="027550BB" w:rsidR="004F0F6B" w:rsidRPr="004F0F6B" w:rsidRDefault="00DD41BE" w:rsidP="00DD41BE">
            <w:pPr>
              <w:pStyle w:val="aa"/>
              <w:jc w:val="center"/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2EA0" w14:textId="772B0ACF" w:rsidR="004F0F6B" w:rsidRPr="004F0F6B" w:rsidRDefault="004F0F6B" w:rsidP="00BF29E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eastAsia="+mn-ea" w:hAnsi="Times New Roman"/>
                <w:bCs/>
                <w:kern w:val="24"/>
                <w:sz w:val="28"/>
                <w:szCs w:val="28"/>
              </w:rPr>
              <w:t>Преподавание предмета «География» в 2022/2023 учебном году: ключевые задачи</w:t>
            </w:r>
          </w:p>
          <w:p w14:paraId="6C588936" w14:textId="77777777" w:rsidR="004F0F6B" w:rsidRPr="004F0F6B" w:rsidRDefault="004F0F6B" w:rsidP="00BF29E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DBB3" w14:textId="77777777" w:rsidR="004F0F6B" w:rsidRPr="00DD41BE" w:rsidRDefault="004F0F6B" w:rsidP="004F0F6B">
            <w:pPr>
              <w:pStyle w:val="aa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41BE">
              <w:rPr>
                <w:rFonts w:ascii="Times New Roman" w:hAnsi="Times New Roman"/>
                <w:b/>
                <w:bCs/>
                <w:sz w:val="28"/>
                <w:szCs w:val="28"/>
              </w:rPr>
              <w:t>18 мая</w:t>
            </w:r>
          </w:p>
          <w:p w14:paraId="38BD17E7" w14:textId="77777777" w:rsidR="004F0F6B" w:rsidRPr="004F0F6B" w:rsidRDefault="004F0F6B" w:rsidP="004F0F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F6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</w:tbl>
    <w:p w14:paraId="2BA9F670" w14:textId="77777777" w:rsidR="00526895" w:rsidRPr="007B6C97" w:rsidRDefault="00526895" w:rsidP="00BF29E3">
      <w:pPr>
        <w:pStyle w:val="aa"/>
      </w:pPr>
    </w:p>
    <w:sectPr w:rsidR="00526895" w:rsidRPr="007B6C97" w:rsidSect="004F0F6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C25A" w14:textId="77777777" w:rsidR="00351153" w:rsidRDefault="00351153" w:rsidP="00DD41BE">
      <w:pPr>
        <w:spacing w:after="0" w:line="240" w:lineRule="auto"/>
      </w:pPr>
      <w:r>
        <w:separator/>
      </w:r>
    </w:p>
  </w:endnote>
  <w:endnote w:type="continuationSeparator" w:id="0">
    <w:p w14:paraId="2E81AC3B" w14:textId="77777777" w:rsidR="00351153" w:rsidRDefault="00351153" w:rsidP="00DD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4DC2" w14:textId="77777777" w:rsidR="00351153" w:rsidRDefault="00351153" w:rsidP="00DD41BE">
      <w:pPr>
        <w:spacing w:after="0" w:line="240" w:lineRule="auto"/>
      </w:pPr>
      <w:r>
        <w:separator/>
      </w:r>
    </w:p>
  </w:footnote>
  <w:footnote w:type="continuationSeparator" w:id="0">
    <w:p w14:paraId="75F4CF13" w14:textId="77777777" w:rsidR="00351153" w:rsidRDefault="00351153" w:rsidP="00DD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247EF"/>
    <w:multiLevelType w:val="hybridMultilevel"/>
    <w:tmpl w:val="A502B3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27A5E"/>
    <w:multiLevelType w:val="hybridMultilevel"/>
    <w:tmpl w:val="837E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308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2200105">
    <w:abstractNumId w:val="1"/>
  </w:num>
  <w:num w:numId="3" w16cid:durableId="167630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284"/>
    <w:rsid w:val="000162DB"/>
    <w:rsid w:val="00027786"/>
    <w:rsid w:val="0003769A"/>
    <w:rsid w:val="00061BD5"/>
    <w:rsid w:val="00062FC9"/>
    <w:rsid w:val="000862EC"/>
    <w:rsid w:val="000A21EE"/>
    <w:rsid w:val="000C0534"/>
    <w:rsid w:val="000E1565"/>
    <w:rsid w:val="000E2284"/>
    <w:rsid w:val="000F01FC"/>
    <w:rsid w:val="001065D8"/>
    <w:rsid w:val="001101DF"/>
    <w:rsid w:val="001129AC"/>
    <w:rsid w:val="00122E3B"/>
    <w:rsid w:val="00126DC0"/>
    <w:rsid w:val="00141BAA"/>
    <w:rsid w:val="001502FC"/>
    <w:rsid w:val="00150465"/>
    <w:rsid w:val="001748F9"/>
    <w:rsid w:val="00174B32"/>
    <w:rsid w:val="0017773A"/>
    <w:rsid w:val="001850B9"/>
    <w:rsid w:val="00192400"/>
    <w:rsid w:val="00193237"/>
    <w:rsid w:val="001944FD"/>
    <w:rsid w:val="001A334B"/>
    <w:rsid w:val="001B6055"/>
    <w:rsid w:val="001D6D69"/>
    <w:rsid w:val="001E37A9"/>
    <w:rsid w:val="001E580C"/>
    <w:rsid w:val="001E7779"/>
    <w:rsid w:val="001E79C4"/>
    <w:rsid w:val="001F0824"/>
    <w:rsid w:val="001F2955"/>
    <w:rsid w:val="00204758"/>
    <w:rsid w:val="002204C7"/>
    <w:rsid w:val="002228A7"/>
    <w:rsid w:val="002238F1"/>
    <w:rsid w:val="00233A00"/>
    <w:rsid w:val="0024136E"/>
    <w:rsid w:val="002462A9"/>
    <w:rsid w:val="00267673"/>
    <w:rsid w:val="00280241"/>
    <w:rsid w:val="002810D4"/>
    <w:rsid w:val="0028692B"/>
    <w:rsid w:val="002B6C6B"/>
    <w:rsid w:val="002E4C73"/>
    <w:rsid w:val="002E4F2F"/>
    <w:rsid w:val="002F19D3"/>
    <w:rsid w:val="00332902"/>
    <w:rsid w:val="00337F45"/>
    <w:rsid w:val="00345A15"/>
    <w:rsid w:val="00351153"/>
    <w:rsid w:val="00354B53"/>
    <w:rsid w:val="00355722"/>
    <w:rsid w:val="00387C77"/>
    <w:rsid w:val="003E4D73"/>
    <w:rsid w:val="003F2F77"/>
    <w:rsid w:val="00427937"/>
    <w:rsid w:val="004569EB"/>
    <w:rsid w:val="00466F8F"/>
    <w:rsid w:val="00477C4B"/>
    <w:rsid w:val="00494A0E"/>
    <w:rsid w:val="004C7460"/>
    <w:rsid w:val="004F0F6B"/>
    <w:rsid w:val="004F2184"/>
    <w:rsid w:val="004F7158"/>
    <w:rsid w:val="005000F4"/>
    <w:rsid w:val="0052136E"/>
    <w:rsid w:val="00525E3F"/>
    <w:rsid w:val="00526895"/>
    <w:rsid w:val="00535AFB"/>
    <w:rsid w:val="005501E8"/>
    <w:rsid w:val="00556CE1"/>
    <w:rsid w:val="00585877"/>
    <w:rsid w:val="005A2CAE"/>
    <w:rsid w:val="005A34B4"/>
    <w:rsid w:val="005A6E73"/>
    <w:rsid w:val="005E19C3"/>
    <w:rsid w:val="006129F4"/>
    <w:rsid w:val="00622ED9"/>
    <w:rsid w:val="00660FB9"/>
    <w:rsid w:val="006967DE"/>
    <w:rsid w:val="006A0362"/>
    <w:rsid w:val="006A3D95"/>
    <w:rsid w:val="006B4105"/>
    <w:rsid w:val="006B700E"/>
    <w:rsid w:val="006C0FFD"/>
    <w:rsid w:val="006C3BB7"/>
    <w:rsid w:val="006C7C65"/>
    <w:rsid w:val="00703ECB"/>
    <w:rsid w:val="00706099"/>
    <w:rsid w:val="00713505"/>
    <w:rsid w:val="00744047"/>
    <w:rsid w:val="00751071"/>
    <w:rsid w:val="00763477"/>
    <w:rsid w:val="0076672A"/>
    <w:rsid w:val="007743FA"/>
    <w:rsid w:val="00774950"/>
    <w:rsid w:val="00774B79"/>
    <w:rsid w:val="0077524D"/>
    <w:rsid w:val="0078261F"/>
    <w:rsid w:val="00792C96"/>
    <w:rsid w:val="00795B0D"/>
    <w:rsid w:val="007B6C97"/>
    <w:rsid w:val="007C09FF"/>
    <w:rsid w:val="007C1C30"/>
    <w:rsid w:val="007C6650"/>
    <w:rsid w:val="00824E9E"/>
    <w:rsid w:val="00861F80"/>
    <w:rsid w:val="00866374"/>
    <w:rsid w:val="00877856"/>
    <w:rsid w:val="008839D7"/>
    <w:rsid w:val="008B142A"/>
    <w:rsid w:val="008B3146"/>
    <w:rsid w:val="008B5B43"/>
    <w:rsid w:val="008D42F8"/>
    <w:rsid w:val="00924D11"/>
    <w:rsid w:val="00934A14"/>
    <w:rsid w:val="00946DD8"/>
    <w:rsid w:val="00947F79"/>
    <w:rsid w:val="00960BB9"/>
    <w:rsid w:val="009768BC"/>
    <w:rsid w:val="00983B91"/>
    <w:rsid w:val="00984825"/>
    <w:rsid w:val="009876A5"/>
    <w:rsid w:val="00996786"/>
    <w:rsid w:val="009B2C4D"/>
    <w:rsid w:val="009B3648"/>
    <w:rsid w:val="009B790D"/>
    <w:rsid w:val="009C08F9"/>
    <w:rsid w:val="009D1188"/>
    <w:rsid w:val="009E2BDC"/>
    <w:rsid w:val="009F0B6C"/>
    <w:rsid w:val="00A07E4A"/>
    <w:rsid w:val="00A10300"/>
    <w:rsid w:val="00A26779"/>
    <w:rsid w:val="00A269AB"/>
    <w:rsid w:val="00A41C30"/>
    <w:rsid w:val="00A429D3"/>
    <w:rsid w:val="00A51735"/>
    <w:rsid w:val="00A5406B"/>
    <w:rsid w:val="00A54F79"/>
    <w:rsid w:val="00A614D0"/>
    <w:rsid w:val="00A80D6F"/>
    <w:rsid w:val="00A9232A"/>
    <w:rsid w:val="00A96C0C"/>
    <w:rsid w:val="00AA7F27"/>
    <w:rsid w:val="00AB3379"/>
    <w:rsid w:val="00AB6E35"/>
    <w:rsid w:val="00AC4835"/>
    <w:rsid w:val="00AD75B0"/>
    <w:rsid w:val="00AE4288"/>
    <w:rsid w:val="00AF0F9A"/>
    <w:rsid w:val="00B16013"/>
    <w:rsid w:val="00B228C6"/>
    <w:rsid w:val="00B33BD6"/>
    <w:rsid w:val="00B3730B"/>
    <w:rsid w:val="00B43EB7"/>
    <w:rsid w:val="00B44052"/>
    <w:rsid w:val="00B44839"/>
    <w:rsid w:val="00B44F95"/>
    <w:rsid w:val="00B51766"/>
    <w:rsid w:val="00B60C52"/>
    <w:rsid w:val="00B67106"/>
    <w:rsid w:val="00B7054B"/>
    <w:rsid w:val="00B7397D"/>
    <w:rsid w:val="00B750A8"/>
    <w:rsid w:val="00BA7B7B"/>
    <w:rsid w:val="00BD6BD8"/>
    <w:rsid w:val="00BE52D8"/>
    <w:rsid w:val="00BF29E3"/>
    <w:rsid w:val="00C04F88"/>
    <w:rsid w:val="00C33DAA"/>
    <w:rsid w:val="00C51050"/>
    <w:rsid w:val="00C536BA"/>
    <w:rsid w:val="00C72C21"/>
    <w:rsid w:val="00C806D5"/>
    <w:rsid w:val="00C95B9F"/>
    <w:rsid w:val="00C978E4"/>
    <w:rsid w:val="00CB153B"/>
    <w:rsid w:val="00CC043F"/>
    <w:rsid w:val="00D038F8"/>
    <w:rsid w:val="00D15D4E"/>
    <w:rsid w:val="00D2406B"/>
    <w:rsid w:val="00D43907"/>
    <w:rsid w:val="00D45935"/>
    <w:rsid w:val="00D569E5"/>
    <w:rsid w:val="00D65808"/>
    <w:rsid w:val="00D76A39"/>
    <w:rsid w:val="00DA6E74"/>
    <w:rsid w:val="00DB4720"/>
    <w:rsid w:val="00DC0ED1"/>
    <w:rsid w:val="00DC0F09"/>
    <w:rsid w:val="00DC3D38"/>
    <w:rsid w:val="00DC44FB"/>
    <w:rsid w:val="00DD2ACB"/>
    <w:rsid w:val="00DD41BE"/>
    <w:rsid w:val="00DE00E4"/>
    <w:rsid w:val="00DE1C66"/>
    <w:rsid w:val="00DE42F5"/>
    <w:rsid w:val="00E03D32"/>
    <w:rsid w:val="00E04C9B"/>
    <w:rsid w:val="00E30E3F"/>
    <w:rsid w:val="00E32789"/>
    <w:rsid w:val="00E511E4"/>
    <w:rsid w:val="00E76BF8"/>
    <w:rsid w:val="00EA4A2F"/>
    <w:rsid w:val="00EB30D3"/>
    <w:rsid w:val="00EB70CD"/>
    <w:rsid w:val="00EC213D"/>
    <w:rsid w:val="00EC582B"/>
    <w:rsid w:val="00ED18CE"/>
    <w:rsid w:val="00EE44C0"/>
    <w:rsid w:val="00F2308C"/>
    <w:rsid w:val="00F41EB0"/>
    <w:rsid w:val="00F6293F"/>
    <w:rsid w:val="00F7682A"/>
    <w:rsid w:val="00F77121"/>
    <w:rsid w:val="00FC3DC5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5D87"/>
  <w15:chartTrackingRefBased/>
  <w15:docId w15:val="{874924A9-2627-441E-9F71-48B6F50A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7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2A"/>
    <w:pPr>
      <w:ind w:left="720"/>
      <w:contextualSpacing/>
    </w:pPr>
  </w:style>
  <w:style w:type="table" w:styleId="a4">
    <w:name w:val="Table Grid"/>
    <w:basedOn w:val="a1"/>
    <w:uiPriority w:val="39"/>
    <w:rsid w:val="007667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8CE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71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3379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AB6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C978E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BF29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DD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41B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D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41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17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0D66-246D-4BD0-89B2-FB2854D5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5</dc:creator>
  <cp:keywords/>
  <dc:description/>
  <cp:lastModifiedBy>User</cp:lastModifiedBy>
  <cp:revision>128</cp:revision>
  <cp:lastPrinted>2022-04-27T10:04:00Z</cp:lastPrinted>
  <dcterms:created xsi:type="dcterms:W3CDTF">2021-02-03T09:23:00Z</dcterms:created>
  <dcterms:modified xsi:type="dcterms:W3CDTF">2022-05-06T08:24:00Z</dcterms:modified>
</cp:coreProperties>
</file>